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46142" w14:textId="77777777" w:rsidR="006D7D15" w:rsidRPr="0087205C" w:rsidRDefault="006D7D15" w:rsidP="006D7D15">
      <w:pPr>
        <w:pStyle w:val="11"/>
        <w:ind w:firstLine="0"/>
        <w:jc w:val="center"/>
        <w:rPr>
          <w:rFonts w:eastAsia="MS Mincho"/>
          <w:b/>
          <w:sz w:val="24"/>
          <w:szCs w:val="24"/>
        </w:rPr>
      </w:pPr>
      <w:bookmarkStart w:id="0" w:name="_Toc515863120"/>
      <w:r w:rsidRPr="0087205C">
        <w:rPr>
          <w:rFonts w:eastAsia="MS Mincho"/>
          <w:b/>
          <w:sz w:val="24"/>
          <w:szCs w:val="24"/>
        </w:rPr>
        <w:t>Извещение о проведении</w:t>
      </w:r>
    </w:p>
    <w:p w14:paraId="4D43E0BD" w14:textId="77777777" w:rsidR="009228B0" w:rsidRPr="0087205C" w:rsidRDefault="009228B0" w:rsidP="009228B0">
      <w:pPr>
        <w:ind w:firstLine="709"/>
        <w:jc w:val="center"/>
        <w:rPr>
          <w:rFonts w:eastAsia="MS Mincho"/>
        </w:rPr>
      </w:pPr>
      <w:r w:rsidRPr="0087205C">
        <w:rPr>
          <w:b/>
        </w:rPr>
        <w:t xml:space="preserve">открытого </w:t>
      </w:r>
      <w:r w:rsidR="00A27C41" w:rsidRPr="0087205C">
        <w:rPr>
          <w:b/>
        </w:rPr>
        <w:t>аукциона</w:t>
      </w:r>
      <w:r w:rsidR="005B1CFF">
        <w:rPr>
          <w:b/>
        </w:rPr>
        <w:t xml:space="preserve"> среди субъектов малого и среднего предпринимательства</w:t>
      </w:r>
      <w:r w:rsidR="00A27C41" w:rsidRPr="0087205C">
        <w:rPr>
          <w:b/>
        </w:rPr>
        <w:t xml:space="preserve"> </w:t>
      </w:r>
      <w:r w:rsidR="00A27C41" w:rsidRPr="0087205C">
        <w:rPr>
          <w:b/>
          <w:bCs/>
        </w:rPr>
        <w:t>в электронной форме №ОА</w:t>
      </w:r>
      <w:r w:rsidR="00720F95">
        <w:rPr>
          <w:b/>
          <w:bCs/>
        </w:rPr>
        <w:t>Э/13</w:t>
      </w:r>
      <w:r w:rsidR="00347D99" w:rsidRPr="0087205C">
        <w:rPr>
          <w:b/>
          <w:bCs/>
        </w:rPr>
        <w:t>/2018/НФ</w:t>
      </w:r>
      <w:r w:rsidR="00A27C41" w:rsidRPr="0087205C">
        <w:rPr>
          <w:b/>
          <w:bCs/>
        </w:rPr>
        <w:t xml:space="preserve"> </w:t>
      </w:r>
      <w:r w:rsidRPr="0087205C">
        <w:rPr>
          <w:b/>
          <w:bCs/>
        </w:rPr>
        <w:t xml:space="preserve">на право заключения договора </w:t>
      </w:r>
      <w:r w:rsidR="00A27C41" w:rsidRPr="0087205C">
        <w:rPr>
          <w:b/>
          <w:bCs/>
        </w:rPr>
        <w:t>поставки</w:t>
      </w:r>
      <w:r w:rsidR="005B1CFF">
        <w:rPr>
          <w:b/>
          <w:bCs/>
        </w:rPr>
        <w:t xml:space="preserve"> </w:t>
      </w:r>
      <w:r w:rsidR="00720F95">
        <w:rPr>
          <w:b/>
          <w:bCs/>
        </w:rPr>
        <w:t>молочной</w:t>
      </w:r>
      <w:r w:rsidR="00AA2DF1">
        <w:rPr>
          <w:b/>
          <w:bCs/>
        </w:rPr>
        <w:t xml:space="preserve"> продукции</w:t>
      </w:r>
    </w:p>
    <w:p w14:paraId="4011A29A" w14:textId="77777777" w:rsidR="009228B0" w:rsidRPr="0087205C" w:rsidRDefault="009228B0" w:rsidP="006D7D15">
      <w:pPr>
        <w:pStyle w:val="11"/>
        <w:ind w:firstLine="0"/>
        <w:jc w:val="center"/>
        <w:rPr>
          <w:rFonts w:eastAsia="MS Mincho"/>
          <w:b/>
          <w:sz w:val="24"/>
          <w:szCs w:val="24"/>
        </w:rPr>
      </w:pPr>
      <w:bookmarkStart w:id="1" w:name="_GoBack"/>
      <w:bookmarkEnd w:id="1"/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5"/>
        <w:gridCol w:w="7621"/>
      </w:tblGrid>
      <w:tr w:rsidR="006D7D15" w:rsidRPr="0087205C" w14:paraId="7187B120" w14:textId="77777777" w:rsidTr="00EF7DAC">
        <w:tc>
          <w:tcPr>
            <w:tcW w:w="675" w:type="dxa"/>
          </w:tcPr>
          <w:p w14:paraId="7F97D604" w14:textId="77777777" w:rsidR="006D7D15" w:rsidRPr="0087205C" w:rsidRDefault="006D7D15" w:rsidP="006D7D15">
            <w:pPr>
              <w:jc w:val="center"/>
              <w:rPr>
                <w:b/>
                <w:bCs/>
              </w:rPr>
            </w:pPr>
            <w:r w:rsidRPr="0087205C">
              <w:rPr>
                <w:b/>
                <w:bCs/>
              </w:rPr>
              <w:t>№ п/п</w:t>
            </w:r>
          </w:p>
        </w:tc>
        <w:tc>
          <w:tcPr>
            <w:tcW w:w="2445" w:type="dxa"/>
            <w:vAlign w:val="center"/>
          </w:tcPr>
          <w:p w14:paraId="7EFA631E" w14:textId="77777777" w:rsidR="006D7D15" w:rsidRPr="0087205C" w:rsidRDefault="006D7D15" w:rsidP="00EF7DAC">
            <w:pPr>
              <w:jc w:val="center"/>
              <w:rPr>
                <w:b/>
                <w:bCs/>
              </w:rPr>
            </w:pPr>
            <w:r w:rsidRPr="0087205C">
              <w:rPr>
                <w:b/>
                <w:bCs/>
              </w:rPr>
              <w:t>Параметры процедуры закупки</w:t>
            </w:r>
          </w:p>
        </w:tc>
        <w:tc>
          <w:tcPr>
            <w:tcW w:w="7621" w:type="dxa"/>
            <w:vAlign w:val="center"/>
          </w:tcPr>
          <w:p w14:paraId="66B965EA" w14:textId="77777777" w:rsidR="006D7D15" w:rsidRPr="0087205C" w:rsidRDefault="006D7D15" w:rsidP="00EF7DAC">
            <w:pPr>
              <w:jc w:val="center"/>
              <w:rPr>
                <w:b/>
                <w:bCs/>
              </w:rPr>
            </w:pPr>
            <w:r w:rsidRPr="0087205C">
              <w:rPr>
                <w:b/>
                <w:bCs/>
              </w:rPr>
              <w:t>Условия проводимой закупки</w:t>
            </w:r>
          </w:p>
        </w:tc>
      </w:tr>
      <w:tr w:rsidR="006D7D15" w:rsidRPr="0087205C" w14:paraId="5B2CBC7E" w14:textId="77777777" w:rsidTr="0098231C">
        <w:tc>
          <w:tcPr>
            <w:tcW w:w="675" w:type="dxa"/>
          </w:tcPr>
          <w:p w14:paraId="7DA300C6" w14:textId="77777777" w:rsidR="006D7D15" w:rsidRPr="0087205C" w:rsidRDefault="006D7D15" w:rsidP="006D7D15">
            <w:pPr>
              <w:jc w:val="center"/>
              <w:rPr>
                <w:bCs/>
              </w:rPr>
            </w:pPr>
            <w:r w:rsidRPr="0087205C">
              <w:rPr>
                <w:bCs/>
              </w:rPr>
              <w:t>1.</w:t>
            </w:r>
          </w:p>
        </w:tc>
        <w:tc>
          <w:tcPr>
            <w:tcW w:w="2445" w:type="dxa"/>
          </w:tcPr>
          <w:p w14:paraId="71619859" w14:textId="77777777" w:rsidR="006D7D15" w:rsidRPr="0087205C" w:rsidRDefault="006D7D15" w:rsidP="006D7D15">
            <w:pPr>
              <w:jc w:val="center"/>
              <w:rPr>
                <w:bCs/>
              </w:rPr>
            </w:pPr>
            <w:r w:rsidRPr="0087205C">
              <w:rPr>
                <w:bCs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14:paraId="481E883D" w14:textId="0A3D8EE8" w:rsidR="004A081F" w:rsidRPr="005B1CFF" w:rsidRDefault="004A081F" w:rsidP="00EF7DAC">
            <w:pPr>
              <w:jc w:val="both"/>
              <w:rPr>
                <w:bCs/>
              </w:rPr>
            </w:pPr>
            <w:r w:rsidRPr="0087205C">
              <w:rPr>
                <w:bCs/>
              </w:rPr>
              <w:t xml:space="preserve">Настоящее извещение и документация </w:t>
            </w:r>
            <w:r w:rsidR="00736469">
              <w:rPr>
                <w:bCs/>
              </w:rPr>
              <w:t xml:space="preserve">открытого аукциона </w:t>
            </w:r>
            <w:r w:rsidRPr="0087205C">
              <w:rPr>
                <w:bCs/>
              </w:rPr>
              <w:t>размещены в Единой информационной системе в сфере закупок (далее – единая информационная система), в автоматизированной информационной системе «Электронная торговая площадка</w:t>
            </w:r>
            <w:r w:rsidR="00FB088A" w:rsidRPr="0087205C">
              <w:rPr>
                <w:bCs/>
              </w:rPr>
              <w:t xml:space="preserve"> «Фабрикант</w:t>
            </w:r>
            <w:r w:rsidRPr="0087205C">
              <w:rPr>
                <w:bCs/>
              </w:rPr>
              <w:t xml:space="preserve">» на сайте </w:t>
            </w:r>
            <w:r w:rsidR="00FB088A" w:rsidRPr="0087205C">
              <w:rPr>
                <w:bCs/>
              </w:rPr>
              <w:t>https://www.fabrikant.ru (далее – ЭТ</w:t>
            </w:r>
            <w:r w:rsidRPr="0087205C">
              <w:rPr>
                <w:bCs/>
              </w:rPr>
              <w:t>П), на сайте http:</w:t>
            </w:r>
            <w:r w:rsidR="00627115">
              <w:rPr>
                <w:bCs/>
              </w:rPr>
              <w:t>//rwtk.ru (раздел «Тендеры») «16</w:t>
            </w:r>
            <w:r w:rsidRPr="0087205C">
              <w:rPr>
                <w:bCs/>
              </w:rPr>
              <w:t xml:space="preserve">» </w:t>
            </w:r>
            <w:r w:rsidR="00736469">
              <w:rPr>
                <w:bCs/>
              </w:rPr>
              <w:t>июля</w:t>
            </w:r>
            <w:r w:rsidRPr="0087205C">
              <w:rPr>
                <w:bCs/>
              </w:rPr>
              <w:t xml:space="preserve"> 2018 г.</w:t>
            </w:r>
          </w:p>
          <w:p w14:paraId="565D7A61" w14:textId="77777777" w:rsidR="006D7D15" w:rsidRPr="0087205C" w:rsidRDefault="006D7D15" w:rsidP="00AA2DF1">
            <w:pPr>
              <w:jc w:val="both"/>
              <w:rPr>
                <w:bCs/>
                <w:i/>
              </w:rPr>
            </w:pPr>
            <w:r w:rsidRPr="005B1CFF">
              <w:t>Все необходимые документы по</w:t>
            </w:r>
            <w:r w:rsidR="004A081F" w:rsidRPr="005B1CFF">
              <w:rPr>
                <w:bCs/>
              </w:rPr>
              <w:t xml:space="preserve"> открытому </w:t>
            </w:r>
            <w:r w:rsidR="00A27C41" w:rsidRPr="005B1CFF">
              <w:rPr>
                <w:bCs/>
              </w:rPr>
              <w:t>аукциону</w:t>
            </w:r>
            <w:r w:rsidR="005B1CFF" w:rsidRPr="005B1CFF">
              <w:rPr>
                <w:bCs/>
              </w:rPr>
              <w:t xml:space="preserve"> </w:t>
            </w:r>
            <w:r w:rsidR="005B1CFF" w:rsidRPr="005B1CFF">
              <w:t>среди субъектов малого и среднего предпринимательства</w:t>
            </w:r>
            <w:r w:rsidR="00A27C41" w:rsidRPr="005B1CFF">
              <w:rPr>
                <w:bCs/>
              </w:rPr>
              <w:t xml:space="preserve"> </w:t>
            </w:r>
            <w:r w:rsidR="004A081F" w:rsidRPr="005B1CFF">
              <w:rPr>
                <w:bCs/>
              </w:rPr>
              <w:t>в</w:t>
            </w:r>
            <w:r w:rsidR="004A081F" w:rsidRPr="0087205C">
              <w:rPr>
                <w:bCs/>
              </w:rPr>
              <w:t xml:space="preserve"> электронной форме №</w:t>
            </w:r>
            <w:r w:rsidR="00A27C41" w:rsidRPr="0087205C">
              <w:rPr>
                <w:bCs/>
              </w:rPr>
              <w:t>ОАЭ</w:t>
            </w:r>
            <w:r w:rsidR="009228B0" w:rsidRPr="0087205C">
              <w:rPr>
                <w:bCs/>
              </w:rPr>
              <w:t>/</w:t>
            </w:r>
            <w:r w:rsidR="00720F95">
              <w:rPr>
                <w:bCs/>
              </w:rPr>
              <w:t>13</w:t>
            </w:r>
            <w:r w:rsidR="004A081F" w:rsidRPr="0087205C">
              <w:rPr>
                <w:bCs/>
              </w:rPr>
              <w:t>/2018/НФ</w:t>
            </w:r>
            <w:r w:rsidR="00A27C41" w:rsidRPr="0087205C">
              <w:t xml:space="preserve"> </w:t>
            </w:r>
            <w:r w:rsidR="004A081F" w:rsidRPr="0087205C">
              <w:rPr>
                <w:bCs/>
              </w:rPr>
              <w:t xml:space="preserve">на право заключения договора </w:t>
            </w:r>
            <w:r w:rsidR="00A27C41" w:rsidRPr="0087205C">
              <w:rPr>
                <w:bCs/>
              </w:rPr>
              <w:t xml:space="preserve">поставки </w:t>
            </w:r>
            <w:r w:rsidR="00720F95">
              <w:rPr>
                <w:bCs/>
              </w:rPr>
              <w:t>молочной</w:t>
            </w:r>
            <w:r w:rsidR="00AA2DF1">
              <w:rPr>
                <w:bCs/>
              </w:rPr>
              <w:t xml:space="preserve"> продукции </w:t>
            </w:r>
            <w:r w:rsidRPr="0087205C">
              <w:t>размещены в разделе «Документы».</w:t>
            </w:r>
          </w:p>
        </w:tc>
      </w:tr>
      <w:tr w:rsidR="006D7D15" w:rsidRPr="0087205C" w14:paraId="2962798F" w14:textId="77777777" w:rsidTr="0098231C">
        <w:tc>
          <w:tcPr>
            <w:tcW w:w="675" w:type="dxa"/>
          </w:tcPr>
          <w:p w14:paraId="5E482522" w14:textId="77777777" w:rsidR="006D7D15" w:rsidRPr="0087205C" w:rsidRDefault="006D7D15" w:rsidP="006D7D15">
            <w:pPr>
              <w:jc w:val="center"/>
              <w:rPr>
                <w:bCs/>
              </w:rPr>
            </w:pPr>
            <w:r w:rsidRPr="0087205C">
              <w:rPr>
                <w:bCs/>
              </w:rPr>
              <w:t>2.</w:t>
            </w:r>
          </w:p>
        </w:tc>
        <w:tc>
          <w:tcPr>
            <w:tcW w:w="2445" w:type="dxa"/>
          </w:tcPr>
          <w:p w14:paraId="10C570C1" w14:textId="77777777" w:rsidR="006D7D15" w:rsidRPr="0087205C" w:rsidRDefault="006D7D15" w:rsidP="006D7D15">
            <w:pPr>
              <w:jc w:val="center"/>
              <w:rPr>
                <w:bCs/>
              </w:rPr>
            </w:pPr>
            <w:r w:rsidRPr="0087205C">
              <w:rPr>
                <w:bCs/>
              </w:rPr>
              <w:t>Способ закупки</w:t>
            </w:r>
          </w:p>
        </w:tc>
        <w:tc>
          <w:tcPr>
            <w:tcW w:w="7621" w:type="dxa"/>
          </w:tcPr>
          <w:p w14:paraId="01836912" w14:textId="77777777" w:rsidR="006D7D15" w:rsidRPr="0087205C" w:rsidRDefault="004A081F" w:rsidP="00AA2DF1">
            <w:pPr>
              <w:jc w:val="both"/>
              <w:rPr>
                <w:bCs/>
              </w:rPr>
            </w:pPr>
            <w:r w:rsidRPr="0087205C">
              <w:rPr>
                <w:bCs/>
              </w:rPr>
              <w:t xml:space="preserve">Открытый </w:t>
            </w:r>
            <w:r w:rsidR="00A27C41" w:rsidRPr="0087205C">
              <w:rPr>
                <w:bCs/>
              </w:rPr>
              <w:t>аукцион</w:t>
            </w:r>
            <w:r w:rsidRPr="0087205C">
              <w:rPr>
                <w:bCs/>
              </w:rPr>
              <w:t xml:space="preserve"> </w:t>
            </w:r>
            <w:r w:rsidR="005B1CFF" w:rsidRPr="005B1CFF">
              <w:t>среди субъектов малого и среднего предпринимательства</w:t>
            </w:r>
            <w:r w:rsidR="005B1CFF" w:rsidRPr="0087205C">
              <w:rPr>
                <w:b/>
              </w:rPr>
              <w:t xml:space="preserve"> </w:t>
            </w:r>
            <w:r w:rsidRPr="0087205C">
              <w:rPr>
                <w:bCs/>
              </w:rPr>
              <w:t>в электронной форме</w:t>
            </w:r>
            <w:r w:rsidR="00A27C41" w:rsidRPr="0087205C">
              <w:rPr>
                <w:bCs/>
              </w:rPr>
              <w:t xml:space="preserve"> </w:t>
            </w:r>
            <w:r w:rsidRPr="0087205C">
              <w:rPr>
                <w:bCs/>
              </w:rPr>
              <w:t>№</w:t>
            </w:r>
            <w:r w:rsidR="00A27C41" w:rsidRPr="0087205C">
              <w:rPr>
                <w:bCs/>
              </w:rPr>
              <w:t>ОАЭ</w:t>
            </w:r>
            <w:r w:rsidR="009228B0" w:rsidRPr="0087205C">
              <w:rPr>
                <w:bCs/>
              </w:rPr>
              <w:t>/</w:t>
            </w:r>
            <w:r w:rsidR="00720F95">
              <w:rPr>
                <w:bCs/>
              </w:rPr>
              <w:t>13</w:t>
            </w:r>
            <w:r w:rsidRPr="0087205C">
              <w:rPr>
                <w:bCs/>
              </w:rPr>
              <w:t xml:space="preserve">/2018/НФ на право заключения договора </w:t>
            </w:r>
            <w:r w:rsidR="00A27C41" w:rsidRPr="0087205C">
              <w:rPr>
                <w:bCs/>
              </w:rPr>
              <w:t xml:space="preserve">поставки </w:t>
            </w:r>
            <w:r w:rsidR="00720F95">
              <w:rPr>
                <w:bCs/>
              </w:rPr>
              <w:t>молочной</w:t>
            </w:r>
            <w:r w:rsidR="00AA2DF1">
              <w:rPr>
                <w:bCs/>
              </w:rPr>
              <w:t xml:space="preserve"> продукции</w:t>
            </w:r>
          </w:p>
        </w:tc>
      </w:tr>
      <w:tr w:rsidR="008F2259" w:rsidRPr="0087205C" w14:paraId="69097245" w14:textId="77777777" w:rsidTr="0098231C">
        <w:tc>
          <w:tcPr>
            <w:tcW w:w="675" w:type="dxa"/>
          </w:tcPr>
          <w:p w14:paraId="41DE2842" w14:textId="77777777" w:rsidR="008F2259" w:rsidRPr="0087205C" w:rsidRDefault="008F2259" w:rsidP="006D7D15">
            <w:pPr>
              <w:jc w:val="center"/>
              <w:rPr>
                <w:bCs/>
              </w:rPr>
            </w:pPr>
            <w:r w:rsidRPr="0087205C">
              <w:rPr>
                <w:bCs/>
              </w:rPr>
              <w:t xml:space="preserve">3. </w:t>
            </w:r>
          </w:p>
        </w:tc>
        <w:tc>
          <w:tcPr>
            <w:tcW w:w="2445" w:type="dxa"/>
          </w:tcPr>
          <w:p w14:paraId="02BB51FF" w14:textId="77777777" w:rsidR="008F2259" w:rsidRPr="0087205C" w:rsidRDefault="008F2259" w:rsidP="004A081F">
            <w:pPr>
              <w:jc w:val="center"/>
              <w:rPr>
                <w:bCs/>
              </w:rPr>
            </w:pPr>
            <w:r w:rsidRPr="0087205C">
              <w:rPr>
                <w:bCs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7621" w:type="dxa"/>
          </w:tcPr>
          <w:p w14:paraId="67454F8B" w14:textId="77777777" w:rsidR="008F2259" w:rsidRPr="0087205C" w:rsidRDefault="008F2259" w:rsidP="008F2259">
            <w:pPr>
              <w:jc w:val="both"/>
              <w:rPr>
                <w:bCs/>
              </w:rPr>
            </w:pPr>
            <w:r w:rsidRPr="0087205C">
              <w:t>Приоритет не установлен.</w:t>
            </w:r>
          </w:p>
        </w:tc>
      </w:tr>
      <w:tr w:rsidR="006D7D15" w:rsidRPr="0087205C" w14:paraId="5A2390C2" w14:textId="77777777" w:rsidTr="0098231C">
        <w:tc>
          <w:tcPr>
            <w:tcW w:w="675" w:type="dxa"/>
          </w:tcPr>
          <w:p w14:paraId="2A71ABB1" w14:textId="77777777" w:rsidR="006D7D15" w:rsidRPr="0087205C" w:rsidRDefault="008F2259" w:rsidP="006D7D15">
            <w:pPr>
              <w:jc w:val="center"/>
              <w:rPr>
                <w:bCs/>
              </w:rPr>
            </w:pPr>
            <w:r w:rsidRPr="0087205C">
              <w:rPr>
                <w:bCs/>
              </w:rPr>
              <w:t>4</w:t>
            </w:r>
            <w:r w:rsidR="006D7D15" w:rsidRPr="0087205C">
              <w:rPr>
                <w:bCs/>
              </w:rPr>
              <w:t>.</w:t>
            </w:r>
          </w:p>
        </w:tc>
        <w:tc>
          <w:tcPr>
            <w:tcW w:w="2445" w:type="dxa"/>
          </w:tcPr>
          <w:p w14:paraId="65D46AFB" w14:textId="77777777" w:rsidR="006D7D15" w:rsidRPr="0087205C" w:rsidRDefault="006D7D15" w:rsidP="006D7D15">
            <w:pPr>
              <w:jc w:val="center"/>
              <w:rPr>
                <w:bCs/>
              </w:rPr>
            </w:pPr>
            <w:r w:rsidRPr="0087205C">
              <w:rPr>
                <w:bCs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14:paraId="21191C8A" w14:textId="77777777" w:rsidR="004A081F" w:rsidRPr="0087205C" w:rsidRDefault="004A081F" w:rsidP="004A081F">
            <w:pPr>
              <w:jc w:val="both"/>
              <w:rPr>
                <w:bCs/>
              </w:rPr>
            </w:pPr>
            <w:r w:rsidRPr="0087205C">
              <w:rPr>
                <w:bCs/>
              </w:rPr>
              <w:t xml:space="preserve">Электронная торговая площадка </w:t>
            </w:r>
            <w:r w:rsidR="00FB088A" w:rsidRPr="0087205C">
              <w:rPr>
                <w:bCs/>
              </w:rPr>
              <w:t>Фабрикант</w:t>
            </w:r>
          </w:p>
          <w:p w14:paraId="5B68AF8D" w14:textId="77777777" w:rsidR="006D7D15" w:rsidRPr="0087205C" w:rsidRDefault="004A081F" w:rsidP="00FB088A">
            <w:pPr>
              <w:jc w:val="both"/>
              <w:rPr>
                <w:bCs/>
              </w:rPr>
            </w:pPr>
            <w:r w:rsidRPr="0087205C">
              <w:rPr>
                <w:bCs/>
              </w:rPr>
              <w:t xml:space="preserve">Адрес в сети интернет </w:t>
            </w:r>
            <w:r w:rsidR="00FB088A" w:rsidRPr="0087205C">
              <w:rPr>
                <w:bCs/>
              </w:rPr>
              <w:t>https://www.fabrikant.ru</w:t>
            </w:r>
          </w:p>
        </w:tc>
      </w:tr>
      <w:tr w:rsidR="006D7D15" w:rsidRPr="0087205C" w14:paraId="5EE4ED35" w14:textId="77777777" w:rsidTr="0098231C">
        <w:tc>
          <w:tcPr>
            <w:tcW w:w="675" w:type="dxa"/>
          </w:tcPr>
          <w:p w14:paraId="217548D5" w14:textId="77777777" w:rsidR="006D7D15" w:rsidRPr="0087205C" w:rsidRDefault="008F2259" w:rsidP="006D7D15">
            <w:pPr>
              <w:jc w:val="center"/>
              <w:rPr>
                <w:bCs/>
              </w:rPr>
            </w:pPr>
            <w:r w:rsidRPr="0087205C">
              <w:rPr>
                <w:bCs/>
              </w:rPr>
              <w:t>5</w:t>
            </w:r>
            <w:r w:rsidR="006D7D15" w:rsidRPr="0087205C">
              <w:rPr>
                <w:bCs/>
              </w:rPr>
              <w:t>.</w:t>
            </w:r>
          </w:p>
        </w:tc>
        <w:tc>
          <w:tcPr>
            <w:tcW w:w="2445" w:type="dxa"/>
          </w:tcPr>
          <w:p w14:paraId="2B77CB80" w14:textId="77777777" w:rsidR="006D7D15" w:rsidRPr="0087205C" w:rsidRDefault="006D7D15" w:rsidP="006D7D15">
            <w:pPr>
              <w:jc w:val="center"/>
              <w:rPr>
                <w:bCs/>
              </w:rPr>
            </w:pPr>
            <w:r w:rsidRPr="0087205C">
              <w:rPr>
                <w:bCs/>
              </w:rPr>
              <w:t>Заказчик</w:t>
            </w:r>
          </w:p>
        </w:tc>
        <w:tc>
          <w:tcPr>
            <w:tcW w:w="7621" w:type="dxa"/>
          </w:tcPr>
          <w:p w14:paraId="2DC6C937" w14:textId="77777777" w:rsidR="004A081F" w:rsidRPr="0087205C" w:rsidRDefault="004A081F" w:rsidP="004A081F">
            <w:pPr>
              <w:jc w:val="both"/>
            </w:pPr>
            <w:r w:rsidRPr="0087205C">
              <w:t>Заказчик: АО «ЖТК» в лице Нижегородского филиала.</w:t>
            </w:r>
          </w:p>
          <w:p w14:paraId="3E22030B" w14:textId="77777777" w:rsidR="004A081F" w:rsidRPr="0087205C" w:rsidRDefault="004A081F" w:rsidP="004A081F">
            <w:pPr>
              <w:jc w:val="both"/>
            </w:pPr>
            <w:r w:rsidRPr="0087205C">
              <w:t>Место нахождения, почтовый адрес: 603116, г. Нижний Новгород ул.Гордеевская д.1/3.</w:t>
            </w:r>
          </w:p>
          <w:p w14:paraId="39DBA273" w14:textId="77777777" w:rsidR="004A081F" w:rsidRPr="0087205C" w:rsidRDefault="004A081F" w:rsidP="004A081F">
            <w:pPr>
              <w:jc w:val="both"/>
            </w:pPr>
            <w:r w:rsidRPr="0087205C">
              <w:t xml:space="preserve">Контактное лицо: ведущий специалист Нижегородского филиала АО «ЖТК» – Зайниев Олег Станиславович. </w:t>
            </w:r>
          </w:p>
          <w:p w14:paraId="39F3ED5F" w14:textId="77777777" w:rsidR="004A081F" w:rsidRPr="005B1CFF" w:rsidRDefault="004A081F" w:rsidP="004A081F">
            <w:pPr>
              <w:jc w:val="both"/>
            </w:pPr>
            <w:r w:rsidRPr="0087205C">
              <w:t xml:space="preserve">Адрес электронной почты: </w:t>
            </w:r>
            <w:r w:rsidR="005B1CFF">
              <w:rPr>
                <w:lang w:val="en-US"/>
              </w:rPr>
              <w:t>o</w:t>
            </w:r>
            <w:r w:rsidR="005B1CFF" w:rsidRPr="005B1CFF">
              <w:t>.</w:t>
            </w:r>
            <w:r w:rsidR="005B1CFF">
              <w:rPr>
                <w:lang w:val="en-US"/>
              </w:rPr>
              <w:t>zaynievos</w:t>
            </w:r>
            <w:r w:rsidR="005B1CFF" w:rsidRPr="005B1CFF">
              <w:t>@</w:t>
            </w:r>
            <w:r w:rsidR="005B1CFF">
              <w:rPr>
                <w:lang w:val="en-US"/>
              </w:rPr>
              <w:t>niz</w:t>
            </w:r>
            <w:r w:rsidR="005B1CFF" w:rsidRPr="005B1CFF">
              <w:t>.</w:t>
            </w:r>
            <w:r w:rsidR="005B1CFF">
              <w:rPr>
                <w:lang w:val="en-US"/>
              </w:rPr>
              <w:t>rwtk</w:t>
            </w:r>
            <w:r w:rsidR="005B1CFF" w:rsidRPr="005B1CFF">
              <w:t>.</w:t>
            </w:r>
            <w:r w:rsidR="005B1CFF">
              <w:rPr>
                <w:lang w:val="en-US"/>
              </w:rPr>
              <w:t>ru</w:t>
            </w:r>
          </w:p>
          <w:p w14:paraId="5DE615F3" w14:textId="77777777" w:rsidR="006D7D15" w:rsidRPr="0087205C" w:rsidRDefault="004A081F" w:rsidP="004A081F">
            <w:pPr>
              <w:jc w:val="both"/>
              <w:rPr>
                <w:b/>
                <w:bCs/>
              </w:rPr>
            </w:pPr>
            <w:r w:rsidRPr="0087205C">
              <w:t>Номер телефона: 8 (831) 248-34-17</w:t>
            </w:r>
          </w:p>
        </w:tc>
      </w:tr>
      <w:tr w:rsidR="006D7D15" w:rsidRPr="0087205C" w14:paraId="7FFD4A0A" w14:textId="77777777" w:rsidTr="0098231C">
        <w:tc>
          <w:tcPr>
            <w:tcW w:w="675" w:type="dxa"/>
          </w:tcPr>
          <w:p w14:paraId="0F6CF39B" w14:textId="77777777" w:rsidR="006D7D15" w:rsidRPr="0087205C" w:rsidRDefault="008F2259" w:rsidP="006D7D15">
            <w:pPr>
              <w:jc w:val="center"/>
              <w:rPr>
                <w:bCs/>
              </w:rPr>
            </w:pPr>
            <w:r w:rsidRPr="0087205C">
              <w:rPr>
                <w:bCs/>
              </w:rPr>
              <w:t>6</w:t>
            </w:r>
            <w:r w:rsidR="006D7D15" w:rsidRPr="0087205C">
              <w:rPr>
                <w:bCs/>
              </w:rPr>
              <w:t>.</w:t>
            </w:r>
          </w:p>
        </w:tc>
        <w:tc>
          <w:tcPr>
            <w:tcW w:w="2445" w:type="dxa"/>
          </w:tcPr>
          <w:p w14:paraId="61CA439E" w14:textId="77777777" w:rsidR="006D7D15" w:rsidRPr="0087205C" w:rsidRDefault="006D7D15" w:rsidP="004A081F">
            <w:pPr>
              <w:jc w:val="center"/>
              <w:rPr>
                <w:bCs/>
              </w:rPr>
            </w:pPr>
            <w:r w:rsidRPr="0087205C">
              <w:rPr>
                <w:bCs/>
              </w:rPr>
              <w:t>Обеспечение заявок</w:t>
            </w:r>
          </w:p>
        </w:tc>
        <w:tc>
          <w:tcPr>
            <w:tcW w:w="7621" w:type="dxa"/>
          </w:tcPr>
          <w:p w14:paraId="2790FB16" w14:textId="77777777" w:rsidR="006D7D15" w:rsidRPr="0087205C" w:rsidRDefault="006D7D15" w:rsidP="0087205C">
            <w:pPr>
              <w:jc w:val="both"/>
              <w:rPr>
                <w:bCs/>
              </w:rPr>
            </w:pPr>
            <w:r w:rsidRPr="0087205C">
              <w:rPr>
                <w:bCs/>
              </w:rPr>
              <w:t>Обеспечение заявок не предусмотрено.</w:t>
            </w:r>
          </w:p>
        </w:tc>
      </w:tr>
      <w:tr w:rsidR="006D7D15" w:rsidRPr="0087205C" w14:paraId="7008E812" w14:textId="77777777" w:rsidTr="0098231C">
        <w:tc>
          <w:tcPr>
            <w:tcW w:w="675" w:type="dxa"/>
          </w:tcPr>
          <w:p w14:paraId="330E53AD" w14:textId="77777777" w:rsidR="006D7D15" w:rsidRPr="0087205C" w:rsidRDefault="008F2259" w:rsidP="006D7D15">
            <w:pPr>
              <w:jc w:val="center"/>
              <w:rPr>
                <w:bCs/>
              </w:rPr>
            </w:pPr>
            <w:r w:rsidRPr="0087205C">
              <w:rPr>
                <w:bCs/>
              </w:rPr>
              <w:t>7</w:t>
            </w:r>
            <w:r w:rsidR="006D7D15" w:rsidRPr="0087205C">
              <w:rPr>
                <w:bCs/>
              </w:rPr>
              <w:t>.</w:t>
            </w:r>
          </w:p>
        </w:tc>
        <w:tc>
          <w:tcPr>
            <w:tcW w:w="2445" w:type="dxa"/>
          </w:tcPr>
          <w:p w14:paraId="47ACD902" w14:textId="77777777" w:rsidR="006D7D15" w:rsidRPr="0087205C" w:rsidRDefault="006D7D15" w:rsidP="004A081F">
            <w:pPr>
              <w:jc w:val="center"/>
              <w:rPr>
                <w:bCs/>
              </w:rPr>
            </w:pPr>
            <w:r w:rsidRPr="0087205C">
              <w:rPr>
                <w:bCs/>
              </w:rPr>
              <w:t>Обеспечение исполнения договора</w:t>
            </w:r>
          </w:p>
        </w:tc>
        <w:tc>
          <w:tcPr>
            <w:tcW w:w="7621" w:type="dxa"/>
          </w:tcPr>
          <w:p w14:paraId="4D0DEE4E" w14:textId="77777777" w:rsidR="006D7D15" w:rsidRPr="0087205C" w:rsidRDefault="006D7D15" w:rsidP="00EF7DAC">
            <w:pPr>
              <w:jc w:val="both"/>
              <w:rPr>
                <w:bCs/>
              </w:rPr>
            </w:pPr>
            <w:r w:rsidRPr="0087205C">
              <w:rPr>
                <w:bCs/>
              </w:rPr>
              <w:t xml:space="preserve">Обеспечение </w:t>
            </w:r>
            <w:r w:rsidR="00924DAF" w:rsidRPr="0087205C">
              <w:rPr>
                <w:bCs/>
              </w:rPr>
              <w:t>исполнения договора</w:t>
            </w:r>
            <w:r w:rsidRPr="0087205C">
              <w:rPr>
                <w:bCs/>
              </w:rPr>
              <w:t xml:space="preserve"> не предусмотрено.</w:t>
            </w:r>
          </w:p>
          <w:p w14:paraId="2A7BF23D" w14:textId="77777777" w:rsidR="006D7D15" w:rsidRPr="0087205C" w:rsidRDefault="006D7D15" w:rsidP="00EF7DAC">
            <w:pPr>
              <w:jc w:val="both"/>
              <w:rPr>
                <w:bCs/>
              </w:rPr>
            </w:pPr>
          </w:p>
        </w:tc>
      </w:tr>
      <w:tr w:rsidR="006D7D15" w:rsidRPr="0087205C" w14:paraId="1BAD501E" w14:textId="77777777" w:rsidTr="0098231C">
        <w:tc>
          <w:tcPr>
            <w:tcW w:w="675" w:type="dxa"/>
          </w:tcPr>
          <w:p w14:paraId="20BBF98B" w14:textId="77777777" w:rsidR="006D7D15" w:rsidRPr="0087205C" w:rsidRDefault="008F2259" w:rsidP="006D7D15">
            <w:pPr>
              <w:jc w:val="center"/>
              <w:rPr>
                <w:bCs/>
              </w:rPr>
            </w:pPr>
            <w:r w:rsidRPr="0087205C">
              <w:rPr>
                <w:bCs/>
              </w:rPr>
              <w:t>8</w:t>
            </w:r>
            <w:r w:rsidR="006D7D15" w:rsidRPr="0087205C">
              <w:rPr>
                <w:bCs/>
              </w:rPr>
              <w:t>.</w:t>
            </w:r>
          </w:p>
        </w:tc>
        <w:tc>
          <w:tcPr>
            <w:tcW w:w="2445" w:type="dxa"/>
          </w:tcPr>
          <w:p w14:paraId="66611ED6" w14:textId="77777777" w:rsidR="006D7D15" w:rsidRPr="0087205C" w:rsidRDefault="006D7D15" w:rsidP="006D7D15">
            <w:pPr>
              <w:jc w:val="center"/>
              <w:rPr>
                <w:bCs/>
              </w:rPr>
            </w:pPr>
            <w:r w:rsidRPr="0087205C">
              <w:rPr>
                <w:bCs/>
              </w:rPr>
              <w:t>Предмет процедуры закупки</w:t>
            </w:r>
          </w:p>
        </w:tc>
        <w:tc>
          <w:tcPr>
            <w:tcW w:w="7621" w:type="dxa"/>
          </w:tcPr>
          <w:p w14:paraId="36E8F3AD" w14:textId="77777777" w:rsidR="00347D99" w:rsidRPr="0087205C" w:rsidRDefault="004A081F" w:rsidP="00347D99">
            <w:pPr>
              <w:jc w:val="both"/>
              <w:rPr>
                <w:bCs/>
              </w:rPr>
            </w:pPr>
            <w:r w:rsidRPr="0087205C">
              <w:rPr>
                <w:bCs/>
              </w:rPr>
              <w:t xml:space="preserve">Право заключения договора </w:t>
            </w:r>
            <w:r w:rsidR="002E1A76" w:rsidRPr="0087205C">
              <w:rPr>
                <w:bCs/>
              </w:rPr>
              <w:t xml:space="preserve">поставки </w:t>
            </w:r>
            <w:r w:rsidR="00720F95">
              <w:rPr>
                <w:bCs/>
              </w:rPr>
              <w:t>молочной</w:t>
            </w:r>
            <w:r w:rsidR="00AA2DF1">
              <w:rPr>
                <w:bCs/>
              </w:rPr>
              <w:t xml:space="preserve"> продукции</w:t>
            </w:r>
          </w:p>
          <w:p w14:paraId="21D8F7F6" w14:textId="77777777" w:rsidR="006D7D15" w:rsidRPr="0087205C" w:rsidRDefault="004A081F" w:rsidP="00347D99">
            <w:pPr>
              <w:jc w:val="both"/>
              <w:rPr>
                <w:bCs/>
              </w:rPr>
            </w:pPr>
            <w:r w:rsidRPr="0087205C">
              <w:rPr>
                <w:bCs/>
              </w:rPr>
              <w:t>Объем</w:t>
            </w:r>
            <w:r w:rsidR="006D7D15" w:rsidRPr="0087205C">
              <w:rPr>
                <w:bCs/>
              </w:rPr>
              <w:t xml:space="preserve"> оказываемых услуг указывается в </w:t>
            </w:r>
            <w:r w:rsidRPr="0087205C">
              <w:rPr>
                <w:bCs/>
              </w:rPr>
              <w:t>приложении №2</w:t>
            </w:r>
            <w:r w:rsidR="008F2259" w:rsidRPr="0087205C">
              <w:rPr>
                <w:bCs/>
              </w:rPr>
              <w:t xml:space="preserve"> к </w:t>
            </w:r>
            <w:r w:rsidR="00A27C41" w:rsidRPr="0087205C">
              <w:rPr>
                <w:bCs/>
              </w:rPr>
              <w:t xml:space="preserve">аукционной </w:t>
            </w:r>
            <w:r w:rsidR="006D7D15" w:rsidRPr="0087205C">
              <w:rPr>
                <w:bCs/>
              </w:rPr>
              <w:t>документации.</w:t>
            </w:r>
          </w:p>
        </w:tc>
      </w:tr>
      <w:tr w:rsidR="006D7D15" w:rsidRPr="0087205C" w14:paraId="4412B1A4" w14:textId="77777777" w:rsidTr="0098231C">
        <w:tc>
          <w:tcPr>
            <w:tcW w:w="675" w:type="dxa"/>
          </w:tcPr>
          <w:p w14:paraId="62E747C4" w14:textId="77777777" w:rsidR="006D7D15" w:rsidRPr="0087205C" w:rsidRDefault="008F2259" w:rsidP="006D7D15">
            <w:pPr>
              <w:jc w:val="center"/>
              <w:rPr>
                <w:bCs/>
              </w:rPr>
            </w:pPr>
            <w:r w:rsidRPr="0087205C">
              <w:rPr>
                <w:bCs/>
              </w:rPr>
              <w:t>9</w:t>
            </w:r>
            <w:r w:rsidR="006D7D15" w:rsidRPr="0087205C">
              <w:rPr>
                <w:bCs/>
              </w:rPr>
              <w:t>.</w:t>
            </w:r>
          </w:p>
        </w:tc>
        <w:tc>
          <w:tcPr>
            <w:tcW w:w="2445" w:type="dxa"/>
          </w:tcPr>
          <w:p w14:paraId="5DB9253C" w14:textId="77777777" w:rsidR="006D7D15" w:rsidRPr="0087205C" w:rsidRDefault="006D7D15" w:rsidP="00E0417D">
            <w:pPr>
              <w:jc w:val="center"/>
              <w:rPr>
                <w:bCs/>
              </w:rPr>
            </w:pPr>
            <w:r w:rsidRPr="0087205C">
              <w:rPr>
                <w:bCs/>
              </w:rPr>
              <w:t xml:space="preserve">Место </w:t>
            </w:r>
            <w:r w:rsidR="00E0417D">
              <w:rPr>
                <w:bCs/>
              </w:rPr>
              <w:t>поставки товара</w:t>
            </w:r>
          </w:p>
        </w:tc>
        <w:tc>
          <w:tcPr>
            <w:tcW w:w="7621" w:type="dxa"/>
          </w:tcPr>
          <w:p w14:paraId="22D65261" w14:textId="77777777" w:rsidR="004A081F" w:rsidRPr="0087205C" w:rsidRDefault="004A081F" w:rsidP="004A081F">
            <w:pPr>
              <w:jc w:val="both"/>
              <w:rPr>
                <w:bCs/>
              </w:rPr>
            </w:pPr>
            <w:r w:rsidRPr="0087205C">
              <w:rPr>
                <w:bCs/>
              </w:rPr>
              <w:t xml:space="preserve">Место </w:t>
            </w:r>
            <w:r w:rsidR="00E0417D">
              <w:rPr>
                <w:bCs/>
              </w:rPr>
              <w:t xml:space="preserve">поставки товара </w:t>
            </w:r>
            <w:r w:rsidRPr="0087205C">
              <w:rPr>
                <w:bCs/>
              </w:rPr>
              <w:t>указано в Приложении №</w:t>
            </w:r>
            <w:r w:rsidR="009228B0" w:rsidRPr="0087205C">
              <w:rPr>
                <w:bCs/>
              </w:rPr>
              <w:t>2</w:t>
            </w:r>
            <w:r w:rsidRPr="0087205C">
              <w:rPr>
                <w:bCs/>
              </w:rPr>
              <w:t xml:space="preserve"> </w:t>
            </w:r>
          </w:p>
          <w:p w14:paraId="13231614" w14:textId="77777777" w:rsidR="006D7D15" w:rsidRPr="0087205C" w:rsidRDefault="004A081F" w:rsidP="00A27C41">
            <w:pPr>
              <w:jc w:val="both"/>
              <w:rPr>
                <w:b/>
                <w:bCs/>
              </w:rPr>
            </w:pPr>
            <w:r w:rsidRPr="0087205C">
              <w:rPr>
                <w:bCs/>
              </w:rPr>
              <w:t xml:space="preserve">к </w:t>
            </w:r>
            <w:r w:rsidR="00A27C41" w:rsidRPr="0087205C">
              <w:rPr>
                <w:bCs/>
              </w:rPr>
              <w:t>аукционной</w:t>
            </w:r>
            <w:r w:rsidRPr="0087205C">
              <w:rPr>
                <w:bCs/>
              </w:rPr>
              <w:t xml:space="preserve"> документации.</w:t>
            </w:r>
          </w:p>
        </w:tc>
      </w:tr>
      <w:tr w:rsidR="006D7D15" w:rsidRPr="0087205C" w14:paraId="00EFB81F" w14:textId="77777777" w:rsidTr="0098231C">
        <w:tc>
          <w:tcPr>
            <w:tcW w:w="675" w:type="dxa"/>
          </w:tcPr>
          <w:p w14:paraId="1C35B925" w14:textId="77777777" w:rsidR="006D7D15" w:rsidRPr="0087205C" w:rsidRDefault="008F2259" w:rsidP="006D7D15">
            <w:pPr>
              <w:jc w:val="center"/>
              <w:rPr>
                <w:bCs/>
              </w:rPr>
            </w:pPr>
            <w:r w:rsidRPr="0087205C">
              <w:rPr>
                <w:bCs/>
              </w:rPr>
              <w:lastRenderedPageBreak/>
              <w:t>10</w:t>
            </w:r>
            <w:r w:rsidR="006D7D15" w:rsidRPr="0087205C">
              <w:rPr>
                <w:bCs/>
              </w:rPr>
              <w:t>.</w:t>
            </w:r>
          </w:p>
        </w:tc>
        <w:tc>
          <w:tcPr>
            <w:tcW w:w="2445" w:type="dxa"/>
          </w:tcPr>
          <w:p w14:paraId="540C8EBE" w14:textId="77777777" w:rsidR="006D7D15" w:rsidRPr="0087205C" w:rsidRDefault="006D7D15" w:rsidP="004A081F">
            <w:pPr>
              <w:jc w:val="center"/>
              <w:rPr>
                <w:bCs/>
              </w:rPr>
            </w:pPr>
            <w:r w:rsidRPr="0087205C">
              <w:rPr>
                <w:bCs/>
              </w:rPr>
              <w:t>Начальная (максимальная) цена</w:t>
            </w:r>
          </w:p>
        </w:tc>
        <w:tc>
          <w:tcPr>
            <w:tcW w:w="7621" w:type="dxa"/>
          </w:tcPr>
          <w:p w14:paraId="00CCE1C0" w14:textId="77777777" w:rsidR="00E0417D" w:rsidRDefault="00E0417D" w:rsidP="00E0417D">
            <w:pPr>
              <w:jc w:val="both"/>
            </w:pPr>
            <w:r>
              <w:t>Цена договора без учета НДС составляет 1 663 036,00 (один миллион шестьсот шестьдесят три тысячи тридцать шесть) рублей 00 копеек.</w:t>
            </w:r>
          </w:p>
          <w:p w14:paraId="4EFD243E" w14:textId="77777777" w:rsidR="00E0417D" w:rsidRDefault="00E0417D" w:rsidP="00E0417D">
            <w:pPr>
              <w:jc w:val="both"/>
            </w:pPr>
            <w:r>
              <w:t>Цена договора с учетом НДС составляет 1 829 339,60 (один миллион восемьсот двадцать девять тысяч триста тридцать девять) рублей 00 копеек.</w:t>
            </w:r>
          </w:p>
          <w:p w14:paraId="60643FC8" w14:textId="77777777" w:rsidR="006D7D15" w:rsidRPr="0087205C" w:rsidRDefault="00E0417D" w:rsidP="00E0417D">
            <w:pPr>
              <w:jc w:val="both"/>
              <w:rPr>
                <w:bCs/>
                <w:i/>
              </w:rPr>
            </w:pPr>
            <w:r>
              <w:t>Цена включает в себя все возможные расходы Поставщика, в том числе, стоимость тары и упаковки, стоимость погрузо-разгрузочных работ, транспортные расходы, затраты, связанных с хранением Товара</w:t>
            </w:r>
          </w:p>
        </w:tc>
      </w:tr>
      <w:tr w:rsidR="006D7D15" w:rsidRPr="0087205C" w14:paraId="39B2093D" w14:textId="77777777" w:rsidTr="0098231C">
        <w:tc>
          <w:tcPr>
            <w:tcW w:w="675" w:type="dxa"/>
          </w:tcPr>
          <w:p w14:paraId="07773649" w14:textId="77777777" w:rsidR="006D7D15" w:rsidRPr="0087205C" w:rsidRDefault="006D7D15" w:rsidP="006D7D15">
            <w:pPr>
              <w:jc w:val="center"/>
              <w:rPr>
                <w:bCs/>
              </w:rPr>
            </w:pPr>
            <w:r w:rsidRPr="0087205C">
              <w:rPr>
                <w:bCs/>
              </w:rPr>
              <w:t>1</w:t>
            </w:r>
            <w:r w:rsidR="008F2259" w:rsidRPr="0087205C">
              <w:rPr>
                <w:bCs/>
              </w:rPr>
              <w:t>1</w:t>
            </w:r>
            <w:r w:rsidRPr="0087205C">
              <w:rPr>
                <w:bCs/>
              </w:rPr>
              <w:t>.</w:t>
            </w:r>
          </w:p>
        </w:tc>
        <w:tc>
          <w:tcPr>
            <w:tcW w:w="2445" w:type="dxa"/>
          </w:tcPr>
          <w:p w14:paraId="036A4AC4" w14:textId="77777777" w:rsidR="006D7D15" w:rsidRPr="0087205C" w:rsidRDefault="006D7D15" w:rsidP="006D7D15">
            <w:pPr>
              <w:jc w:val="center"/>
              <w:rPr>
                <w:bCs/>
              </w:rPr>
            </w:pPr>
            <w:r w:rsidRPr="0087205C">
              <w:rPr>
                <w:bCs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14:paraId="1FC301AE" w14:textId="77777777" w:rsidR="009228B0" w:rsidRPr="0087205C" w:rsidRDefault="009228B0" w:rsidP="009228B0">
            <w:pPr>
              <w:jc w:val="both"/>
              <w:rPr>
                <w:bCs/>
              </w:rPr>
            </w:pPr>
            <w:r w:rsidRPr="0087205C">
              <w:rPr>
                <w:bCs/>
              </w:rPr>
              <w:t>Документация размещена в Единой информационной системе, на сайте</w:t>
            </w:r>
            <w:r w:rsidR="00FB088A" w:rsidRPr="0087205C">
              <w:rPr>
                <w:bCs/>
              </w:rPr>
              <w:t xml:space="preserve"> https://www.fabrikant.ru</w:t>
            </w:r>
            <w:r w:rsidRPr="0087205C">
              <w:rPr>
                <w:bCs/>
              </w:rPr>
              <w:t>, а также на сайте http://rwtk.ru (раздел «Тендеры»).</w:t>
            </w:r>
          </w:p>
          <w:p w14:paraId="17244273" w14:textId="77777777" w:rsidR="009228B0" w:rsidRPr="0087205C" w:rsidRDefault="009228B0" w:rsidP="009228B0">
            <w:pPr>
              <w:jc w:val="both"/>
              <w:rPr>
                <w:bCs/>
              </w:rPr>
            </w:pPr>
            <w:r w:rsidRPr="0087205C">
              <w:rPr>
                <w:bCs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1 (одного) рабочего дня, информация, подлежащая размещению в единой информационной системе, размещается на сайте http://rwtk.ru (раздел «Тендеры»), а также на сайте ЭТЗП (в случае проведения процедуры в электронной форме) с последующим размещением такой информации в единой информационной системе в течение 1 (одного)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</w:t>
            </w:r>
          </w:p>
          <w:p w14:paraId="6515E385" w14:textId="77777777" w:rsidR="006D7D15" w:rsidRPr="0087205C" w:rsidRDefault="006D7D15" w:rsidP="00EF7DAC">
            <w:pPr>
              <w:jc w:val="both"/>
              <w:rPr>
                <w:bCs/>
              </w:rPr>
            </w:pPr>
            <w:r w:rsidRPr="0087205C">
              <w:rPr>
                <w:bCs/>
              </w:rPr>
              <w:t>Плата за предоставление документации не взимается.</w:t>
            </w:r>
          </w:p>
          <w:p w14:paraId="13C64E2E" w14:textId="77777777" w:rsidR="006D7D15" w:rsidRPr="0087205C" w:rsidRDefault="006D7D15" w:rsidP="00EF7DAC">
            <w:pPr>
              <w:jc w:val="both"/>
              <w:rPr>
                <w:b/>
                <w:bCs/>
              </w:rPr>
            </w:pPr>
            <w:r w:rsidRPr="0087205C">
              <w:rPr>
                <w:bCs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87205C" w14:paraId="7B61E472" w14:textId="77777777" w:rsidTr="0098231C">
        <w:tc>
          <w:tcPr>
            <w:tcW w:w="675" w:type="dxa"/>
          </w:tcPr>
          <w:p w14:paraId="7E192A6B" w14:textId="77777777" w:rsidR="006D7D15" w:rsidRPr="0087205C" w:rsidRDefault="006D7D15" w:rsidP="006D7D15">
            <w:pPr>
              <w:jc w:val="center"/>
              <w:rPr>
                <w:bCs/>
              </w:rPr>
            </w:pPr>
            <w:r w:rsidRPr="0087205C">
              <w:rPr>
                <w:bCs/>
              </w:rPr>
              <w:t>1</w:t>
            </w:r>
            <w:r w:rsidR="008F2259" w:rsidRPr="0087205C">
              <w:rPr>
                <w:bCs/>
              </w:rPr>
              <w:t>2</w:t>
            </w:r>
            <w:r w:rsidRPr="0087205C">
              <w:rPr>
                <w:bCs/>
              </w:rPr>
              <w:t>.</w:t>
            </w:r>
          </w:p>
        </w:tc>
        <w:tc>
          <w:tcPr>
            <w:tcW w:w="2445" w:type="dxa"/>
          </w:tcPr>
          <w:p w14:paraId="267D5318" w14:textId="77777777" w:rsidR="006D7D15" w:rsidRPr="0087205C" w:rsidRDefault="006D7D15" w:rsidP="006D7D15">
            <w:pPr>
              <w:jc w:val="center"/>
              <w:rPr>
                <w:bCs/>
              </w:rPr>
            </w:pPr>
            <w:r w:rsidRPr="0087205C">
              <w:rPr>
                <w:bCs/>
              </w:rPr>
              <w:t>Срок подачи заявок</w:t>
            </w:r>
          </w:p>
        </w:tc>
        <w:tc>
          <w:tcPr>
            <w:tcW w:w="7621" w:type="dxa"/>
          </w:tcPr>
          <w:p w14:paraId="30E97BE3" w14:textId="770B6853" w:rsidR="009228B0" w:rsidRPr="0087205C" w:rsidRDefault="0087205C" w:rsidP="009228B0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9228B0" w:rsidRPr="0087205C">
              <w:rPr>
                <w:bCs/>
              </w:rPr>
              <w:t xml:space="preserve">Дата начала подачи заявок – с момента опубликования извещения и </w:t>
            </w:r>
            <w:r w:rsidR="00321791" w:rsidRPr="0087205C">
              <w:rPr>
                <w:bCs/>
              </w:rPr>
              <w:t xml:space="preserve">аукционной </w:t>
            </w:r>
            <w:r w:rsidR="009228B0" w:rsidRPr="0087205C">
              <w:rPr>
                <w:bCs/>
              </w:rPr>
              <w:t>документации в Единой информационной системе в сфере закупок (далее – единая инфор</w:t>
            </w:r>
            <w:r w:rsidR="00FB088A" w:rsidRPr="0087205C">
              <w:rPr>
                <w:bCs/>
              </w:rPr>
              <w:t>мационная система), на сайте ЭТ</w:t>
            </w:r>
            <w:r w:rsidR="009228B0" w:rsidRPr="0087205C">
              <w:rPr>
                <w:bCs/>
              </w:rPr>
              <w:t>П, www.r</w:t>
            </w:r>
            <w:r w:rsidR="005B1CFF">
              <w:rPr>
                <w:bCs/>
              </w:rPr>
              <w:t xml:space="preserve">wtk.ru (далее –сайты) </w:t>
            </w:r>
            <w:r w:rsidR="00627115">
              <w:rPr>
                <w:bCs/>
              </w:rPr>
              <w:t>17</w:t>
            </w:r>
            <w:r w:rsidR="00736469">
              <w:rPr>
                <w:bCs/>
              </w:rPr>
              <w:t xml:space="preserve"> июля </w:t>
            </w:r>
            <w:r w:rsidR="009228B0" w:rsidRPr="0087205C">
              <w:rPr>
                <w:bCs/>
              </w:rPr>
              <w:t>2018 года.</w:t>
            </w:r>
          </w:p>
          <w:p w14:paraId="084287D6" w14:textId="7C6600A0" w:rsidR="006D7D15" w:rsidRPr="0087205C" w:rsidRDefault="00A27C41" w:rsidP="005B1CFF">
            <w:pPr>
              <w:jc w:val="both"/>
              <w:rPr>
                <w:bCs/>
              </w:rPr>
            </w:pPr>
            <w:r w:rsidRPr="0087205C">
              <w:rPr>
                <w:bCs/>
              </w:rPr>
              <w:t xml:space="preserve">    </w:t>
            </w:r>
            <w:r w:rsidR="009228B0" w:rsidRPr="0087205C">
              <w:rPr>
                <w:bCs/>
              </w:rPr>
              <w:t xml:space="preserve">Дата окончания срока подачи </w:t>
            </w:r>
            <w:r w:rsidRPr="0087205C">
              <w:rPr>
                <w:bCs/>
              </w:rPr>
              <w:t xml:space="preserve">аукционных </w:t>
            </w:r>
            <w:r w:rsidR="00720F95">
              <w:rPr>
                <w:bCs/>
              </w:rPr>
              <w:t>заявок – 13</w:t>
            </w:r>
            <w:r w:rsidR="009228B0" w:rsidRPr="0087205C">
              <w:rPr>
                <w:bCs/>
              </w:rPr>
              <w:t>:0</w:t>
            </w:r>
            <w:r w:rsidR="00F73D7F">
              <w:rPr>
                <w:bCs/>
              </w:rPr>
              <w:t>0 часов (московского времени</w:t>
            </w:r>
            <w:r w:rsidR="00627115">
              <w:rPr>
                <w:bCs/>
              </w:rPr>
              <w:t>) 02</w:t>
            </w:r>
            <w:r w:rsidR="00F73D7F">
              <w:rPr>
                <w:bCs/>
              </w:rPr>
              <w:t xml:space="preserve"> </w:t>
            </w:r>
            <w:r w:rsidR="00627115">
              <w:rPr>
                <w:bCs/>
              </w:rPr>
              <w:t xml:space="preserve">августа </w:t>
            </w:r>
            <w:r w:rsidR="009228B0" w:rsidRPr="0087205C">
              <w:rPr>
                <w:bCs/>
              </w:rPr>
              <w:t>2018 года.</w:t>
            </w:r>
          </w:p>
        </w:tc>
      </w:tr>
      <w:tr w:rsidR="006D7D15" w:rsidRPr="0087205C" w14:paraId="169BD9EB" w14:textId="77777777" w:rsidTr="0098231C">
        <w:tc>
          <w:tcPr>
            <w:tcW w:w="675" w:type="dxa"/>
          </w:tcPr>
          <w:p w14:paraId="7585E318" w14:textId="77777777" w:rsidR="006D7D15" w:rsidRPr="0087205C" w:rsidRDefault="006D7D15" w:rsidP="006D7D15">
            <w:pPr>
              <w:jc w:val="center"/>
              <w:rPr>
                <w:bCs/>
              </w:rPr>
            </w:pPr>
            <w:r w:rsidRPr="0087205C">
              <w:rPr>
                <w:bCs/>
              </w:rPr>
              <w:t>1</w:t>
            </w:r>
            <w:r w:rsidR="008F2259" w:rsidRPr="0087205C">
              <w:rPr>
                <w:bCs/>
              </w:rPr>
              <w:t>3</w:t>
            </w:r>
            <w:r w:rsidRPr="0087205C">
              <w:rPr>
                <w:bCs/>
              </w:rPr>
              <w:t>.</w:t>
            </w:r>
          </w:p>
        </w:tc>
        <w:tc>
          <w:tcPr>
            <w:tcW w:w="2445" w:type="dxa"/>
          </w:tcPr>
          <w:p w14:paraId="2C660F53" w14:textId="77777777" w:rsidR="006D7D15" w:rsidRPr="0087205C" w:rsidRDefault="006D7D15" w:rsidP="006D7D15">
            <w:pPr>
              <w:jc w:val="center"/>
              <w:rPr>
                <w:bCs/>
              </w:rPr>
            </w:pPr>
            <w:r w:rsidRPr="0087205C">
              <w:rPr>
                <w:bCs/>
              </w:rPr>
              <w:t>Место и дата вскрытия заявок</w:t>
            </w:r>
          </w:p>
        </w:tc>
        <w:tc>
          <w:tcPr>
            <w:tcW w:w="7621" w:type="dxa"/>
          </w:tcPr>
          <w:p w14:paraId="6266A384" w14:textId="77777777" w:rsidR="006D7D15" w:rsidRPr="0087205C" w:rsidRDefault="004A081F" w:rsidP="0087205C">
            <w:pPr>
              <w:jc w:val="both"/>
              <w:rPr>
                <w:bCs/>
              </w:rPr>
            </w:pPr>
            <w:r w:rsidRPr="0087205C">
              <w:t xml:space="preserve">Вскрытие </w:t>
            </w:r>
            <w:r w:rsidR="00A27C41" w:rsidRPr="0087205C">
              <w:t xml:space="preserve">аукционных </w:t>
            </w:r>
            <w:r w:rsidRPr="0087205C">
              <w:t>заявок осуществляется по ис</w:t>
            </w:r>
            <w:r w:rsidR="00720F95">
              <w:t>течении срока подачи заявок в 13</w:t>
            </w:r>
            <w:r w:rsidRPr="0087205C">
              <w:t>:00 часов (московского времени)</w:t>
            </w:r>
            <w:r w:rsidRPr="0087205C">
              <w:rPr>
                <w:i/>
              </w:rPr>
              <w:t xml:space="preserve"> </w:t>
            </w:r>
            <w:r w:rsidR="00736469">
              <w:t>30</w:t>
            </w:r>
            <w:r w:rsidRPr="0087205C">
              <w:t xml:space="preserve"> </w:t>
            </w:r>
            <w:r w:rsidR="00736469">
              <w:t>июл</w:t>
            </w:r>
            <w:r w:rsidR="005B1CFF">
              <w:t>я</w:t>
            </w:r>
            <w:r w:rsidR="0087205C" w:rsidRPr="0087205C">
              <w:t xml:space="preserve"> </w:t>
            </w:r>
            <w:r w:rsidR="00FB088A" w:rsidRPr="0087205C">
              <w:t>2018 года на ЭТ</w:t>
            </w:r>
            <w:r w:rsidRPr="0087205C">
              <w:t xml:space="preserve">П (на странице данного открытого </w:t>
            </w:r>
            <w:r w:rsidR="00A27C41" w:rsidRPr="0087205C">
              <w:t xml:space="preserve">аукциона </w:t>
            </w:r>
            <w:r w:rsidRPr="0087205C">
              <w:t>на сайте</w:t>
            </w:r>
            <w:r w:rsidR="00FB088A" w:rsidRPr="0087205C">
              <w:t xml:space="preserve"> </w:t>
            </w:r>
            <w:r w:rsidR="00FB088A" w:rsidRPr="0087205C">
              <w:rPr>
                <w:bCs/>
              </w:rPr>
              <w:t>https://www.fabrikant.ru</w:t>
            </w:r>
            <w:r w:rsidRPr="0087205C">
              <w:t>)</w:t>
            </w:r>
            <w:r w:rsidRPr="0087205C">
              <w:rPr>
                <w:i/>
              </w:rPr>
              <w:t>.</w:t>
            </w:r>
          </w:p>
        </w:tc>
      </w:tr>
      <w:tr w:rsidR="006D7D15" w:rsidRPr="0087205C" w14:paraId="61D0A8AF" w14:textId="77777777" w:rsidTr="0098231C">
        <w:tc>
          <w:tcPr>
            <w:tcW w:w="675" w:type="dxa"/>
          </w:tcPr>
          <w:p w14:paraId="7403D37A" w14:textId="77777777" w:rsidR="006D7D15" w:rsidRPr="0087205C" w:rsidRDefault="006D7D15" w:rsidP="006D7D15">
            <w:pPr>
              <w:jc w:val="center"/>
              <w:rPr>
                <w:bCs/>
              </w:rPr>
            </w:pPr>
            <w:r w:rsidRPr="0087205C">
              <w:rPr>
                <w:bCs/>
              </w:rPr>
              <w:t>1</w:t>
            </w:r>
            <w:r w:rsidR="008F2259" w:rsidRPr="0087205C">
              <w:rPr>
                <w:bCs/>
              </w:rPr>
              <w:t>4</w:t>
            </w:r>
            <w:r w:rsidRPr="0087205C">
              <w:rPr>
                <w:bCs/>
              </w:rPr>
              <w:t>.</w:t>
            </w:r>
          </w:p>
        </w:tc>
        <w:tc>
          <w:tcPr>
            <w:tcW w:w="2445" w:type="dxa"/>
          </w:tcPr>
          <w:p w14:paraId="51D4D79F" w14:textId="77777777" w:rsidR="006D7D15" w:rsidRPr="0087205C" w:rsidRDefault="006D7D15" w:rsidP="006D7D15">
            <w:pPr>
              <w:jc w:val="center"/>
              <w:rPr>
                <w:bCs/>
              </w:rPr>
            </w:pPr>
            <w:r w:rsidRPr="0087205C">
              <w:rPr>
                <w:bCs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14:paraId="6D60C29B" w14:textId="1292AB46" w:rsidR="004A081F" w:rsidRPr="0087205C" w:rsidRDefault="004A081F" w:rsidP="004A081F">
            <w:pPr>
              <w:jc w:val="both"/>
              <w:rPr>
                <w:bCs/>
              </w:rPr>
            </w:pPr>
            <w:r w:rsidRPr="0087205C">
              <w:rPr>
                <w:bCs/>
              </w:rPr>
              <w:t xml:space="preserve">Рассмотрение </w:t>
            </w:r>
            <w:r w:rsidR="00A27C41" w:rsidRPr="0087205C">
              <w:rPr>
                <w:bCs/>
              </w:rPr>
              <w:t>аук</w:t>
            </w:r>
            <w:r w:rsidR="0085437E">
              <w:rPr>
                <w:bCs/>
              </w:rPr>
              <w:t>ционных заявок осуществляется 06</w:t>
            </w:r>
            <w:r w:rsidR="00736469">
              <w:rPr>
                <w:bCs/>
              </w:rPr>
              <w:t xml:space="preserve"> августа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7205C">
                <w:rPr>
                  <w:bCs/>
                </w:rPr>
                <w:t>2018 г</w:t>
              </w:r>
            </w:smartTag>
            <w:r w:rsidR="00720F95">
              <w:rPr>
                <w:bCs/>
              </w:rPr>
              <w:t>. в 13</w:t>
            </w:r>
            <w:r w:rsidRPr="0087205C">
              <w:rPr>
                <w:bCs/>
              </w:rPr>
              <w:t xml:space="preserve">:00 часов московского времени по адресу: </w:t>
            </w:r>
            <w:smartTag w:uri="urn:schemas-microsoft-com:office:smarttags" w:element="metricconverter">
              <w:smartTagPr>
                <w:attr w:name="ProductID" w:val="603116, г"/>
              </w:smartTagPr>
              <w:r w:rsidRPr="0087205C">
                <w:rPr>
                  <w:bCs/>
                </w:rPr>
                <w:t>603116, г</w:t>
              </w:r>
            </w:smartTag>
            <w:r w:rsidRPr="0087205C">
              <w:rPr>
                <w:bCs/>
              </w:rPr>
              <w:t>. Нижний Новгород, ул.  Гордеевская д.1/3.</w:t>
            </w:r>
          </w:p>
          <w:p w14:paraId="341697F7" w14:textId="01648418" w:rsidR="006D7D15" w:rsidRPr="0087205C" w:rsidRDefault="004A081F" w:rsidP="0087205C">
            <w:pPr>
              <w:jc w:val="both"/>
              <w:rPr>
                <w:bCs/>
              </w:rPr>
            </w:pPr>
            <w:r w:rsidRPr="0087205C">
              <w:rPr>
                <w:bCs/>
              </w:rPr>
              <w:t xml:space="preserve">Подведение итогов </w:t>
            </w:r>
            <w:r w:rsidR="00A27C41" w:rsidRPr="0087205C">
              <w:rPr>
                <w:bCs/>
              </w:rPr>
              <w:t xml:space="preserve">аукциона </w:t>
            </w:r>
            <w:r w:rsidRPr="0087205C">
              <w:rPr>
                <w:bCs/>
              </w:rPr>
              <w:t>осуществ</w:t>
            </w:r>
            <w:r w:rsidR="0085437E">
              <w:rPr>
                <w:bCs/>
              </w:rPr>
              <w:t>ляется 07</w:t>
            </w:r>
            <w:r w:rsidR="00736469">
              <w:rPr>
                <w:bCs/>
              </w:rPr>
              <w:t xml:space="preserve"> августа</w:t>
            </w:r>
            <w:r w:rsidRPr="0087205C">
              <w:rPr>
                <w:bCs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7205C">
                <w:rPr>
                  <w:bCs/>
                </w:rPr>
                <w:t>2018 г</w:t>
              </w:r>
            </w:smartTag>
            <w:r w:rsidR="00720F95">
              <w:rPr>
                <w:bCs/>
              </w:rPr>
              <w:t>. в 13</w:t>
            </w:r>
            <w:r w:rsidRPr="0087205C">
              <w:rPr>
                <w:bCs/>
              </w:rPr>
              <w:t xml:space="preserve">:00 часов московского времени по адресу: </w:t>
            </w:r>
            <w:smartTag w:uri="urn:schemas-microsoft-com:office:smarttags" w:element="metricconverter">
              <w:smartTagPr>
                <w:attr w:name="ProductID" w:val="603116, г"/>
              </w:smartTagPr>
              <w:r w:rsidRPr="0087205C">
                <w:rPr>
                  <w:bCs/>
                </w:rPr>
                <w:t>603116, г</w:t>
              </w:r>
            </w:smartTag>
            <w:r w:rsidRPr="0087205C">
              <w:rPr>
                <w:bCs/>
              </w:rPr>
              <w:t>. Нижний Новгород, ул.  Гордеевская д.1/3.</w:t>
            </w:r>
          </w:p>
        </w:tc>
      </w:tr>
      <w:tr w:rsidR="006D7D15" w:rsidRPr="0087205C" w14:paraId="040B61AC" w14:textId="77777777" w:rsidTr="0098231C">
        <w:tc>
          <w:tcPr>
            <w:tcW w:w="675" w:type="dxa"/>
          </w:tcPr>
          <w:p w14:paraId="1CE42621" w14:textId="77777777" w:rsidR="006D7D15" w:rsidRPr="0087205C" w:rsidRDefault="006D7D15" w:rsidP="006D7D15">
            <w:pPr>
              <w:jc w:val="center"/>
              <w:rPr>
                <w:bCs/>
              </w:rPr>
            </w:pPr>
            <w:r w:rsidRPr="0087205C">
              <w:rPr>
                <w:bCs/>
              </w:rPr>
              <w:t>1</w:t>
            </w:r>
            <w:r w:rsidR="008F2259" w:rsidRPr="0087205C">
              <w:rPr>
                <w:bCs/>
              </w:rPr>
              <w:t>5</w:t>
            </w:r>
            <w:r w:rsidRPr="0087205C">
              <w:rPr>
                <w:bCs/>
              </w:rPr>
              <w:t>.</w:t>
            </w:r>
          </w:p>
        </w:tc>
        <w:tc>
          <w:tcPr>
            <w:tcW w:w="2445" w:type="dxa"/>
          </w:tcPr>
          <w:p w14:paraId="779790AF" w14:textId="77777777" w:rsidR="006D7D15" w:rsidRPr="0087205C" w:rsidRDefault="006D7D15" w:rsidP="006D7D15">
            <w:pPr>
              <w:jc w:val="center"/>
              <w:rPr>
                <w:bCs/>
              </w:rPr>
            </w:pPr>
            <w:r w:rsidRPr="0087205C">
              <w:rPr>
                <w:bCs/>
              </w:rPr>
              <w:t>Победитель</w:t>
            </w:r>
          </w:p>
        </w:tc>
        <w:tc>
          <w:tcPr>
            <w:tcW w:w="7621" w:type="dxa"/>
          </w:tcPr>
          <w:p w14:paraId="0C967B78" w14:textId="77777777" w:rsidR="006D7D15" w:rsidRPr="0087205C" w:rsidRDefault="006D7D15" w:rsidP="00EF7DAC">
            <w:pPr>
              <w:jc w:val="both"/>
              <w:rPr>
                <w:bCs/>
              </w:rPr>
            </w:pPr>
            <w:r w:rsidRPr="0087205C">
              <w:rPr>
                <w:bCs/>
              </w:rPr>
              <w:t>Определяется в соответствии с условиями документации.</w:t>
            </w:r>
          </w:p>
        </w:tc>
      </w:tr>
      <w:tr w:rsidR="006D7D15" w:rsidRPr="0087205C" w14:paraId="39DDBB1B" w14:textId="77777777" w:rsidTr="0098231C">
        <w:tc>
          <w:tcPr>
            <w:tcW w:w="675" w:type="dxa"/>
          </w:tcPr>
          <w:p w14:paraId="43AEA401" w14:textId="77777777" w:rsidR="006D7D15" w:rsidRPr="0087205C" w:rsidRDefault="006D7D15" w:rsidP="006D7D15">
            <w:pPr>
              <w:jc w:val="center"/>
              <w:rPr>
                <w:bCs/>
              </w:rPr>
            </w:pPr>
            <w:r w:rsidRPr="0087205C">
              <w:rPr>
                <w:bCs/>
              </w:rPr>
              <w:t>1</w:t>
            </w:r>
            <w:r w:rsidR="008F2259" w:rsidRPr="0087205C">
              <w:rPr>
                <w:bCs/>
              </w:rPr>
              <w:t>6</w:t>
            </w:r>
            <w:r w:rsidRPr="0087205C">
              <w:rPr>
                <w:bCs/>
              </w:rPr>
              <w:t>.</w:t>
            </w:r>
          </w:p>
        </w:tc>
        <w:tc>
          <w:tcPr>
            <w:tcW w:w="2445" w:type="dxa"/>
          </w:tcPr>
          <w:p w14:paraId="1DD68DC3" w14:textId="77777777" w:rsidR="006D7D15" w:rsidRPr="0087205C" w:rsidRDefault="006D7D15" w:rsidP="006D7D15">
            <w:pPr>
              <w:jc w:val="center"/>
              <w:rPr>
                <w:bCs/>
              </w:rPr>
            </w:pPr>
            <w:r w:rsidRPr="0087205C">
              <w:rPr>
                <w:bCs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14:paraId="4B092BAF" w14:textId="70658767" w:rsidR="006D7D15" w:rsidRPr="0087205C" w:rsidRDefault="006963FD" w:rsidP="006963FD">
            <w:pPr>
              <w:jc w:val="both"/>
              <w:rPr>
                <w:bCs/>
              </w:rPr>
            </w:pPr>
            <w:r w:rsidRPr="006963FD">
              <w:rPr>
                <w:bCs/>
              </w:rPr>
              <w:t>Заказчик вправе отменить аукцион по одному и более предмету закупки (лоту) до наступления даты и времени окончания срока подачи заявок на участие в аукционе.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6D7D15" w:rsidRPr="0087205C" w14:paraId="043D340B" w14:textId="77777777" w:rsidTr="0098231C">
        <w:tc>
          <w:tcPr>
            <w:tcW w:w="675" w:type="dxa"/>
          </w:tcPr>
          <w:p w14:paraId="0A5FCF2E" w14:textId="77777777" w:rsidR="006D7D15" w:rsidRPr="0087205C" w:rsidRDefault="006D7D15" w:rsidP="006D7D15">
            <w:pPr>
              <w:jc w:val="center"/>
              <w:rPr>
                <w:bCs/>
              </w:rPr>
            </w:pPr>
            <w:r w:rsidRPr="0087205C">
              <w:rPr>
                <w:bCs/>
              </w:rPr>
              <w:t>1</w:t>
            </w:r>
            <w:r w:rsidR="008F2259" w:rsidRPr="0087205C">
              <w:rPr>
                <w:bCs/>
              </w:rPr>
              <w:t>7</w:t>
            </w:r>
            <w:r w:rsidRPr="0087205C">
              <w:rPr>
                <w:bCs/>
              </w:rPr>
              <w:t>.</w:t>
            </w:r>
          </w:p>
        </w:tc>
        <w:tc>
          <w:tcPr>
            <w:tcW w:w="2445" w:type="dxa"/>
          </w:tcPr>
          <w:p w14:paraId="189BDF6C" w14:textId="77777777" w:rsidR="006D7D15" w:rsidRPr="0087205C" w:rsidRDefault="006D7D15" w:rsidP="006D7D15">
            <w:pPr>
              <w:jc w:val="center"/>
              <w:rPr>
                <w:bCs/>
              </w:rPr>
            </w:pPr>
            <w:r w:rsidRPr="0087205C">
              <w:rPr>
                <w:bCs/>
              </w:rPr>
              <w:t>Срок заключения договора</w:t>
            </w:r>
          </w:p>
        </w:tc>
        <w:tc>
          <w:tcPr>
            <w:tcW w:w="7621" w:type="dxa"/>
          </w:tcPr>
          <w:p w14:paraId="2ED6DF31" w14:textId="77777777" w:rsidR="005B2EBD" w:rsidRPr="0087205C" w:rsidRDefault="006D7D15" w:rsidP="0087205C">
            <w:pPr>
              <w:jc w:val="both"/>
              <w:rPr>
                <w:bCs/>
              </w:rPr>
            </w:pPr>
            <w:r w:rsidRPr="0087205C">
              <w:rPr>
                <w:bCs/>
              </w:rPr>
              <w:t xml:space="preserve">Срок заключения договора указан в пункте </w:t>
            </w:r>
            <w:r w:rsidR="00A27C41" w:rsidRPr="0087205C">
              <w:rPr>
                <w:bCs/>
              </w:rPr>
              <w:t>8</w:t>
            </w:r>
            <w:r w:rsidR="009228B0" w:rsidRPr="0087205C">
              <w:rPr>
                <w:bCs/>
              </w:rPr>
              <w:t xml:space="preserve">.3. </w:t>
            </w:r>
            <w:r w:rsidR="00A27C41" w:rsidRPr="0087205C">
              <w:rPr>
                <w:bCs/>
              </w:rPr>
              <w:t xml:space="preserve"> аукционной </w:t>
            </w:r>
            <w:r w:rsidRPr="0087205C">
              <w:rPr>
                <w:bCs/>
              </w:rPr>
              <w:t xml:space="preserve">документации </w:t>
            </w:r>
          </w:p>
        </w:tc>
      </w:tr>
      <w:bookmarkEnd w:id="0"/>
    </w:tbl>
    <w:p w14:paraId="61E8A683" w14:textId="77777777" w:rsidR="006D7D15" w:rsidRPr="0087205C" w:rsidRDefault="006D7D15" w:rsidP="0085437E">
      <w:pPr>
        <w:pStyle w:val="11"/>
        <w:ind w:left="6237" w:firstLine="0"/>
        <w:rPr>
          <w:rFonts w:eastAsia="MS Mincho"/>
          <w:sz w:val="24"/>
          <w:szCs w:val="24"/>
        </w:rPr>
      </w:pPr>
    </w:p>
    <w:sectPr w:rsidR="006D7D15" w:rsidRPr="0087205C" w:rsidSect="005B2EBD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A0897" w14:textId="77777777" w:rsidR="00443345" w:rsidRDefault="00443345">
      <w:r>
        <w:separator/>
      </w:r>
    </w:p>
  </w:endnote>
  <w:endnote w:type="continuationSeparator" w:id="0">
    <w:p w14:paraId="2CC196C9" w14:textId="77777777" w:rsidR="00443345" w:rsidRDefault="00443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5234A" w14:textId="77777777" w:rsidR="006D7D15" w:rsidRDefault="006F3A5C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14:paraId="28D781A9" w14:textId="77777777"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7BD2D" w14:textId="77777777"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5F1EC" w14:textId="77777777" w:rsidR="00443345" w:rsidRDefault="00443345">
      <w:r>
        <w:separator/>
      </w:r>
    </w:p>
  </w:footnote>
  <w:footnote w:type="continuationSeparator" w:id="0">
    <w:p w14:paraId="068B75A1" w14:textId="77777777" w:rsidR="00443345" w:rsidRDefault="00443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99267" w14:textId="77777777" w:rsidR="006D7D15" w:rsidRDefault="006F3A5C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14:paraId="1B924C35" w14:textId="77777777"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A52B8" w14:textId="77777777" w:rsidR="006D7D15" w:rsidRDefault="006F3A5C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5437E">
      <w:rPr>
        <w:rStyle w:val="a9"/>
        <w:noProof/>
      </w:rPr>
      <w:t>3</w:t>
    </w:r>
    <w:r>
      <w:rPr>
        <w:rStyle w:val="a9"/>
      </w:rPr>
      <w:fldChar w:fldCharType="end"/>
    </w:r>
  </w:p>
  <w:p w14:paraId="6FD43C00" w14:textId="77777777"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14:paraId="3C0EC011" w14:textId="77777777" w:rsidR="006D7D15" w:rsidRDefault="006D7D15" w:rsidP="006D7D15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15"/>
    <w:rsid w:val="000B37B2"/>
    <w:rsid w:val="000D79B1"/>
    <w:rsid w:val="00153F02"/>
    <w:rsid w:val="00170469"/>
    <w:rsid w:val="00175AB3"/>
    <w:rsid w:val="001E6DAB"/>
    <w:rsid w:val="001F1F05"/>
    <w:rsid w:val="00226264"/>
    <w:rsid w:val="002D1EC6"/>
    <w:rsid w:val="002E06E2"/>
    <w:rsid w:val="002E1A76"/>
    <w:rsid w:val="002E357B"/>
    <w:rsid w:val="00321791"/>
    <w:rsid w:val="00334839"/>
    <w:rsid w:val="00347D99"/>
    <w:rsid w:val="003A012C"/>
    <w:rsid w:val="003D7635"/>
    <w:rsid w:val="00443345"/>
    <w:rsid w:val="00447A76"/>
    <w:rsid w:val="004560AC"/>
    <w:rsid w:val="00466FE1"/>
    <w:rsid w:val="004A081F"/>
    <w:rsid w:val="004B20AF"/>
    <w:rsid w:val="005B1CFF"/>
    <w:rsid w:val="005B2EBD"/>
    <w:rsid w:val="0060681D"/>
    <w:rsid w:val="00627115"/>
    <w:rsid w:val="006963FD"/>
    <w:rsid w:val="00696935"/>
    <w:rsid w:val="006A31D3"/>
    <w:rsid w:val="006A64A6"/>
    <w:rsid w:val="006B2784"/>
    <w:rsid w:val="006D7D15"/>
    <w:rsid w:val="006F3A5C"/>
    <w:rsid w:val="00720F95"/>
    <w:rsid w:val="00736469"/>
    <w:rsid w:val="00741BC8"/>
    <w:rsid w:val="0085437E"/>
    <w:rsid w:val="0087205C"/>
    <w:rsid w:val="008F2259"/>
    <w:rsid w:val="00900767"/>
    <w:rsid w:val="0091388C"/>
    <w:rsid w:val="009228B0"/>
    <w:rsid w:val="00923C01"/>
    <w:rsid w:val="0092449F"/>
    <w:rsid w:val="00924DAF"/>
    <w:rsid w:val="009701C1"/>
    <w:rsid w:val="00980459"/>
    <w:rsid w:val="0098231C"/>
    <w:rsid w:val="009D5F5C"/>
    <w:rsid w:val="00A27C41"/>
    <w:rsid w:val="00A81A05"/>
    <w:rsid w:val="00AA2DF1"/>
    <w:rsid w:val="00AD568D"/>
    <w:rsid w:val="00AE0DF4"/>
    <w:rsid w:val="00AE4765"/>
    <w:rsid w:val="00B36CDB"/>
    <w:rsid w:val="00B6030F"/>
    <w:rsid w:val="00B907DE"/>
    <w:rsid w:val="00C0003D"/>
    <w:rsid w:val="00C55DA4"/>
    <w:rsid w:val="00C948BD"/>
    <w:rsid w:val="00D44BE2"/>
    <w:rsid w:val="00D75380"/>
    <w:rsid w:val="00E0417D"/>
    <w:rsid w:val="00E0435F"/>
    <w:rsid w:val="00E15A21"/>
    <w:rsid w:val="00EB59E4"/>
    <w:rsid w:val="00ED52E4"/>
    <w:rsid w:val="00ED5B3F"/>
    <w:rsid w:val="00EF1985"/>
    <w:rsid w:val="00EF7DAC"/>
    <w:rsid w:val="00F40308"/>
    <w:rsid w:val="00F62FC6"/>
    <w:rsid w:val="00F73D7F"/>
    <w:rsid w:val="00F958CC"/>
    <w:rsid w:val="00FB088A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7C064A"/>
  <w15:docId w15:val="{A9B649D7-EBD4-442C-99BD-4E748E98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basedOn w:val="a0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basedOn w:val="a0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3A012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A012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A012C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A012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A01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7A749-E244-4F21-B65E-92F8B9BB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ZHTK_ZaynievOS</cp:lastModifiedBy>
  <cp:revision>10</cp:revision>
  <cp:lastPrinted>2016-09-29T12:08:00Z</cp:lastPrinted>
  <dcterms:created xsi:type="dcterms:W3CDTF">2018-07-04T12:13:00Z</dcterms:created>
  <dcterms:modified xsi:type="dcterms:W3CDTF">2018-07-17T10:09:00Z</dcterms:modified>
</cp:coreProperties>
</file>